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20 vom 17. März 2020</w:t>
      </w:r>
    </w:p>
    <w:p>
      <w:r>
        <w:t>GE Cour de justice, 2020-03-17, FR</w:t>
      </w:r>
    </w:p>
    <w:p>
      <w:r>
        <w:rPr>
          <w:b/>
        </w:rPr>
        <w:t xml:space="preserve">Quelle: </w:t>
      </w:r>
      <w:r>
        <w:t>https://mcp.opencaselaw.ch/entscheid/ge_gerichte_ATAS_289_2020</w:t>
      </w:r>
    </w:p>
    <w:p>
      <w:r>
        <w:t>FR: GE_GERICHTE ATAS/289/2020 du 17 mars 2020</w:t>
      </w:r>
    </w:p>
    <w:p>
      <w:r>
        <w:t>IT: GE_GERICHTE ATAS/289/2020 del 17 marzo 2020</w:t>
      </w:r>
    </w:p>
    <w:p>
      <w:pPr>
        <w:pStyle w:val="Heading2"/>
      </w:pPr>
      <w:r>
        <w:t>Erwägungen</w:t>
      </w:r>
    </w:p>
    <w:p>
      <w:r>
        <w:rPr>
          <w:b/>
        </w:rPr>
        <w:t>E. 7</w:t>
      </w:r>
    </w:p>
    <w:p>
      <w:r>
        <w:t>septembre 2018.</w:t>
      </w:r>
    </w:p>
    <w:p>
      <w:r>
        <w:rPr>
          <w:b/>
        </w:rPr>
        <w:t>E. 10</w:t>
      </w:r>
    </w:p>
    <w:p>
      <w:r>
        <w:t>Le 9 août 2019, l’assureur a pris acte de l’opposition, et ajouté qu’il avait appris lors d'un entretien se déroulant dans ses locaux avec un collaborateur du service externe le 23 janvier 2019 qu’elle continuait à travailler comme femme de ménage pour D______ SA, à laquelle elle n’avait du reste pas annoncé l’accident.</w:t>
      </w:r>
    </w:p>
    <w:p>
      <w:r>
        <w:rPr>
          <w:b/>
        </w:rPr>
        <w:t>E. 11</w:t>
      </w:r>
    </w:p>
    <w:p>
      <w:r>
        <w:t>Sans autres nouvelles, l’assurée a, par courrier du 9 octobre 2019, sommé l’assureur de rendre une décision sur opposition.</w:t>
      </w:r>
    </w:p>
    <w:p>
      <w:r>
        <w:rPr>
          <w:b/>
        </w:rPr>
        <w:t>E. 12</w:t>
      </w:r>
    </w:p>
    <w:p>
      <w:r>
        <w:t>Le 6 décembre 2019, l’assurée, toujours par l’intermédiaire de son mandataire, a déposé auprès de la chambre de céans un recours pour déni de justice à l’encontre de l’assureur.</w:t>
      </w:r>
    </w:p>
    <w:p>
      <w:r>
        <w:t>A/4520/2019 - 3/8 -</w:t>
      </w:r>
    </w:p>
    <w:p>
      <w:r>
        <w:rPr>
          <w:b/>
        </w:rPr>
        <w:t>E. 13</w:t>
      </w:r>
    </w:p>
    <w:p>
      <w:r>
        <w:t>Invité par la chambre de céans à se déterminer, l’assureur a sollicité le 13 janvier 2020 un délai complémentaire de trente jours pour répondre, alléguant le départ à la retraite de la personne en charge de la gestion du dossier. Une prolongation de délai limitée au 30 janvier 2020 lui a été accordée s’agissant d’un recours pour déni de justice. Le 27 janvier 2020, l’assureur a à nouveau sollicité un délai au 10 février 2020. Le 13 février 2020, il a transmis à la chambre de céans copie d’une décision sur opposition rendue le 10 février 2020, et aux termes de laquelle l’opposition du 6 août 2019 était rejetée. Il a déclaré qu'il renonçait à déposer une réponse au vu de la décision rendue, et conclu à ce que la procédure, devenue sans objet, soit rayée du rôle.</w:t>
      </w:r>
    </w:p>
    <w:p>
      <w:r>
        <w:rPr>
          <w:b/>
        </w:rPr>
        <w:t>E. 14</w:t>
      </w:r>
    </w:p>
    <w:p>
      <w:r>
        <w:t>Ce courrier a été transmis à l’assurée et la cause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ssurée a en l'occurrence déposé un recours pour déni de justice à l’encontre de l’assureur. 3. 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w:t>
      </w:r>
    </w:p>
    <w:p>
      <w:r>
        <w:t>A/4520/2019 - 4/8 -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alors compétente,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compétent jusqu’en 2011, a en revanche considéré qu’un déni de justice était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w:t>
      </w:r>
    </w:p>
    <w:p>
      <w:r>
        <w:t>A/4520/2019 - 5/8 - injustifié ne saurait se substituer à l'autorité précédente pour statuer au fond. Elle ne peut qu'inviter l'autorité concernée à statuer à bref délai (ATF 130 V 90). 4. En l’espèce, l’assureur a, par décision du 9 juillet 2019, confirmé qu'il mettait fin aux prestations de l’assurée dès 1er mars 2019. L'assurée a formé opposition le 6 août 2019, puis, sans nouvelles, a déposé auprès de la chambre de céans un recours pour déni de justice le 6 décembre 2019. 5. Après avoir sollicité plusieurs délais pour répondre au recours, l’assureur a finalement notifié à l’assurée une décision sur opposition le 10 février 2020, de sorte que le recours est devenu sans objet. Même lorsqu’il invoque un déni de justice formel, le recourant doit en effet être en mesure de faire valoir un intérêt actuel et pratique à l'admission de son recours (ATF 131 I 153 consid. 1.2 p. 157).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 6. Aux termes de l’art. 61 let. g de la LPGA, le recourant qui obtient gain de cause a toutefois droit au remboursement de ses frais et dépens dans la mesure fixée par le tribunal.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 succès du procès le justifient (ATF 110 V 57, consid. 2a ; RCC 1989, p. 318, consid. 2b). Se pose dès lors la question de savoir si tel était le cas en l’occurrence. Le fait que l’assureur ait rendu une décision ne signifie pas pour autant que la procédure ouverte auprès de la chambre de céans aurait eu des chances de succès. En effet, celles-ci dépendent des règles applicables au déni de justice. L'art. 29 al. 1 Cst. dispose que toute personne a droit, dans une procédure judiciaire ou administrative, à ce que sa cause soit traitée équitablement et jugée dans un délai raisonnable. Cette disposition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qui exige des cantons que la procédure soit simple et rapide et constitue l'expression d'un principe général du droit des assurances sociales (ATF 110 V 61 consid. 4b ; Ueli KIESER, Das einfache und rasche Verfahren, insbesondere im Sozialversicherungsrecht, in : RSAS 1992 p. 272 ainsi</w:t>
      </w:r>
    </w:p>
    <w:p>
      <w:r>
        <w:t>A/4520/2019 - 6/8 - que la note No 28, et p. 278 sv. ;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 117 Ia 193 consid. 1b in fine et c p. 197 ; 107 Ib 160 consid. 3b p. 165 ; Jörg Paul MÜLLER, Grundrechte in der Schweiz, Berne 1999, p. 505 s. ; Georg MÜLLER, Commentaire de la Constitution fédérale, n. 93 ad art. 4 aCst. ; HAEFLIGER/SCHÜRMANN, Die Europäische Menschenrechts- konvention und die Schweiz, Berne 1999, p. 200 ss). Selon la jurisprudence rendue sous l'empire de l'art. 4 al. 1 aCst. -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 / SCHÜRMANN, op. cit., p. 203-204 ; AUER / MALINVERNI / HOTTELIER, Droit constitutionnel suisse, vol. II, n. 1243). La durée du délai raisonnable n'est pas influencée par des circonstances étrangères au problème à résoudre. Si on ne peu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w:t>
      </w:r>
    </w:p>
    <w:p>
      <w:r>
        <w:t>A/4520/2019 - 7/8 - 29 al.1 Cst. et de la garantie correspondante déduite auparavant de l'art. 4 al. 1 aCst. : ATF 125 V 191 consid. 2a, 375 consid. 2b/aa, 119 Ib 325 consid. 5b ; ATF 122 IV 103 consid. I/4 p. 111; ATF 119 III 1 consid. 3 p. 3; Jörg Paul MÜLLER, op. cit., p. 506 s. ; HAEFLIGER/SCHÜRMANN, op. cit., p. 204 s. ; AUER/MALINVERNI/HOTTELIER, op. cit., nos 1244 ss) ;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l'espèce, il s’est écoulé plus de six mois entre le 6 août 2019 - date à laquelle l'assurée a formé opposition - et le 10 février 2020 - date à laquelle une décision a formellement été rendue. Si ce laps de temps apparaît important, ce d'autant plus que l'assureur a requis de la chambre de céans, à deux reprises, des délais supplémentaires pour répondre au recours, qu'il ne semble pas que l'instruction revêtait la moindre difficulté, ni que l'assureur ait dû entreprendre des démarches particulières avant de statuer, il n'est pas excessif, au vu de la jurisprudence susmentionnée, au point de constituer un déni de justice. Les chances de succès du recours pour déni de justice apparaissent ainsi trop faibles pour justifier l’octroi de dépens à l’assurée.</w:t>
      </w:r>
    </w:p>
    <w:p>
      <w:r>
        <w:t>A/4520/2019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